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r w:rsidR="00B32D38" w:rsidRPr="00B32D38">
        <w:rPr>
          <w:b/>
          <w:sz w:val="24"/>
          <w:szCs w:val="24"/>
          <w:lang w:val="en-US"/>
        </w:rPr>
        <w:t xml:space="preserve">pentru </w:t>
      </w:r>
      <w:r w:rsidR="00DF084E" w:rsidRPr="00B370EC">
        <w:rPr>
          <w:b/>
          <w:sz w:val="24"/>
          <w:szCs w:val="24"/>
          <w:lang w:val="ro-RO"/>
        </w:rPr>
        <w:t xml:space="preserve"> </w:t>
      </w:r>
      <w:r w:rsidR="00DF084E">
        <w:rPr>
          <w:b/>
          <w:sz w:val="24"/>
          <w:szCs w:val="24"/>
          <w:lang w:val="ro-RO"/>
        </w:rPr>
        <w:t>completarea și modificarea proiectului ”R</w:t>
      </w:r>
      <w:r w:rsidR="00DF084E" w:rsidRPr="00B370EC">
        <w:rPr>
          <w:b/>
          <w:sz w:val="24"/>
          <w:szCs w:val="24"/>
          <w:lang w:val="ro-RO"/>
        </w:rPr>
        <w:t xml:space="preserve">eparația drumului </w:t>
      </w:r>
      <w:r w:rsidR="00DF084E" w:rsidRPr="00B370EC">
        <w:rPr>
          <w:b/>
          <w:sz w:val="24"/>
          <w:szCs w:val="24"/>
          <w:lang w:val="ro-MD"/>
        </w:rPr>
        <w:t xml:space="preserve">G50 Floreşti – Nicolaevca – Sîngerei, km </w:t>
      </w:r>
      <w:r w:rsidR="00DF084E">
        <w:rPr>
          <w:b/>
          <w:sz w:val="24"/>
          <w:szCs w:val="24"/>
          <w:lang w:val="ro-MD"/>
        </w:rPr>
        <w:t>9</w:t>
      </w:r>
      <w:r w:rsidR="00DF084E" w:rsidRPr="00B370EC">
        <w:rPr>
          <w:b/>
          <w:sz w:val="24"/>
          <w:szCs w:val="24"/>
          <w:lang w:val="ro-MD"/>
        </w:rPr>
        <w:t>,</w:t>
      </w:r>
      <w:r w:rsidR="00DF084E">
        <w:rPr>
          <w:b/>
          <w:sz w:val="24"/>
          <w:szCs w:val="24"/>
          <w:lang w:val="ro-MD"/>
        </w:rPr>
        <w:t>9</w:t>
      </w:r>
      <w:r w:rsidR="00DF084E" w:rsidRPr="00B370EC">
        <w:rPr>
          <w:b/>
          <w:sz w:val="24"/>
          <w:szCs w:val="24"/>
          <w:lang w:val="ro-MD"/>
        </w:rPr>
        <w:t>0 – 24,00</w:t>
      </w:r>
      <w:r w:rsidR="00DF084E">
        <w:rPr>
          <w:b/>
          <w:sz w:val="24"/>
          <w:szCs w:val="24"/>
          <w:lang w:val="ro-MD"/>
        </w:rPr>
        <w:t>,</w:t>
      </w:r>
      <w:r w:rsidR="00DF084E" w:rsidRPr="00B370EC">
        <w:rPr>
          <w:b/>
          <w:sz w:val="24"/>
          <w:szCs w:val="24"/>
          <w:lang w:val="ro-MD"/>
        </w:rPr>
        <w:t xml:space="preserve"> </w:t>
      </w:r>
      <w:r w:rsidR="00DF084E">
        <w:rPr>
          <w:b/>
          <w:sz w:val="24"/>
          <w:szCs w:val="24"/>
          <w:lang w:val="ro-MD"/>
        </w:rPr>
        <w:t xml:space="preserve">km </w:t>
      </w:r>
      <w:r w:rsidR="00DF084E" w:rsidRPr="00B370EC">
        <w:rPr>
          <w:b/>
          <w:sz w:val="24"/>
          <w:szCs w:val="24"/>
          <w:lang w:val="ro-MD"/>
        </w:rPr>
        <w:t>27,63-42,00</w:t>
      </w:r>
      <w:r w:rsidR="00DF084E">
        <w:rPr>
          <w:b/>
          <w:sz w:val="24"/>
          <w:szCs w:val="24"/>
          <w:lang w:val="ro-MD"/>
        </w:rPr>
        <w:t>”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9C1005">
        <w:rPr>
          <w:rFonts w:ascii="Helvetica" w:hAnsi="Helvetica"/>
          <w:color w:val="333333"/>
          <w:sz w:val="21"/>
          <w:szCs w:val="21"/>
          <w:shd w:val="clear" w:color="auto" w:fill="FFFFFF"/>
        </w:rPr>
        <w:t>ocds-b3wdp1-MD-1601379406242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D77957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DF084E" w:rsidRPr="00DF084E">
              <w:rPr>
                <w:sz w:val="24"/>
                <w:szCs w:val="24"/>
                <w:lang w:val="ro-RO"/>
              </w:rPr>
              <w:t xml:space="preserve">de proiectare </w:t>
            </w:r>
            <w:r w:rsidR="00DF084E" w:rsidRPr="00DF084E">
              <w:rPr>
                <w:sz w:val="24"/>
                <w:szCs w:val="24"/>
                <w:lang w:val="en-US"/>
              </w:rPr>
              <w:t xml:space="preserve">pentru </w:t>
            </w:r>
            <w:r w:rsidR="00DF084E" w:rsidRPr="00DF084E">
              <w:rPr>
                <w:sz w:val="24"/>
                <w:szCs w:val="24"/>
                <w:lang w:val="ro-RO"/>
              </w:rPr>
              <w:t xml:space="preserve"> completarea și modificarea proiectului ”Reparația drumului </w:t>
            </w:r>
            <w:r w:rsidR="00DF084E" w:rsidRPr="00DF084E">
              <w:rPr>
                <w:sz w:val="24"/>
                <w:szCs w:val="24"/>
                <w:lang w:val="ro-MD"/>
              </w:rPr>
              <w:t>G50 Floreşti – Nicolaevca – Sîngerei, km 9,90 – 24,00, km 27,63-42,0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DF084E" w:rsidP="00B32D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5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DF084E" w:rsidP="00B32D3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85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9B150E">
        <w:rPr>
          <w:b/>
          <w:i/>
          <w:sz w:val="24"/>
          <w:szCs w:val="24"/>
          <w:lang w:val="ro-MD"/>
        </w:rPr>
        <w:t>aprilie</w:t>
      </w:r>
      <w:r w:rsidR="00B946A7">
        <w:rPr>
          <w:b/>
          <w:i/>
          <w:sz w:val="24"/>
          <w:szCs w:val="24"/>
          <w:lang w:val="ro-MD"/>
        </w:rPr>
        <w:t xml:space="preserve"> 2021</w:t>
      </w:r>
      <w:r w:rsidR="00DF084E">
        <w:rPr>
          <w:b/>
          <w:i/>
          <w:sz w:val="24"/>
          <w:szCs w:val="24"/>
          <w:lang w:val="ro-MD"/>
        </w:rPr>
        <w:t>,</w:t>
      </w:r>
      <w:r w:rsidR="002B1CBB" w:rsidRPr="002B1CBB">
        <w:rPr>
          <w:b/>
          <w:i/>
          <w:sz w:val="24"/>
          <w:szCs w:val="24"/>
          <w:lang w:val="en-US"/>
        </w:rPr>
        <w:t xml:space="preserve">  inclusiv perioada de timp necesară pentru verificarea documentației de proiect și deviz cu primirea avizului pozitiv al Î.S.,,Serviciul de Stat pentru Verificarea și Expertizarea Proiectelor și Construcțiilor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323C40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documentului/cerințelor</w:t>
            </w:r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61790F">
              <w:rPr>
                <w:b/>
                <w:iCs/>
              </w:rPr>
              <w:t>Nivelul minim/</w:t>
            </w:r>
            <w:r w:rsidRPr="0061790F">
              <w:rPr>
                <w:b/>
                <w:iCs/>
              </w:rPr>
              <w:br/>
              <w:t>Obligativitate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Oferta financiar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iCs/>
                <w:lang w:val="en-US"/>
              </w:rPr>
              <w:t>Formularul F3.1</w:t>
            </w:r>
            <w:r w:rsidRPr="0061790F">
              <w:rPr>
                <w:iCs/>
                <w:lang w:val="en-US"/>
              </w:rPr>
              <w:t xml:space="preserve">, Semnat și ștampilat de către operatorul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lang w:val="en-US"/>
              </w:rPr>
              <w:t>Formularul F3.2</w:t>
            </w:r>
            <w:r w:rsidRPr="0061790F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61790F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8F5FF9">
              <w:rPr>
                <w:b/>
                <w:iCs/>
                <w:lang w:val="en-US"/>
              </w:rPr>
              <w:t>Grafic de executare a documentației de proiect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r w:rsidRPr="009E2E7E">
              <w:rPr>
                <w:rFonts w:eastAsia="PMingLiU"/>
                <w:b/>
                <w:bCs/>
                <w:lang w:val="en-US" w:eastAsia="zh-CN"/>
              </w:rPr>
              <w:t>Declarație de n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ui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9C1005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rFonts w:eastAsia="PMingLiU"/>
                <w:b/>
                <w:lang w:val="en-US" w:eastAsia="zh-CN"/>
              </w:rPr>
              <w:t>Declarație privind conduit etică și neimplicarea în practici frauduloase și de corupere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9C1005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r w:rsidRPr="009E2E7E">
              <w:rPr>
                <w:rFonts w:eastAsia="PMingLiU"/>
                <w:b/>
                <w:lang w:eastAsia="zh-CN"/>
              </w:rPr>
              <w:t xml:space="preserve">Formular informativ despre ofertant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Formularul informativ despre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ofertant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ormularul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b/>
                <w:lang w:val="en-US"/>
              </w:rPr>
              <w:t>Declarație privind obligaţiile contractuale faţă de alţi beneficiari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 w:rsidRPr="0061790F">
              <w:rPr>
                <w:rFonts w:eastAsia="PMingLiU"/>
                <w:b/>
                <w:i/>
                <w:lang w:eastAsia="zh-CN"/>
              </w:rPr>
              <w:t>Formularul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61790F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)</w:t>
            </w:r>
            <w:r w:rsidR="00942D80">
              <w:rPr>
                <w:i/>
                <w:szCs w:val="24"/>
                <w:lang w:val="en-US"/>
              </w:rPr>
              <w:t xml:space="preserve"> sau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61790F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 w:rsidRPr="0061790F">
              <w:rPr>
                <w:i/>
                <w:lang w:val="en-US"/>
              </w:rPr>
              <w:t xml:space="preserve"> (copia contract</w:t>
            </w:r>
            <w:r>
              <w:rPr>
                <w:i/>
                <w:lang w:val="en-US"/>
              </w:rPr>
              <w:t>elor</w:t>
            </w:r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 medie anuală de afaceri în ultimii 3 ani</w:t>
            </w:r>
          </w:p>
        </w:tc>
        <w:tc>
          <w:tcPr>
            <w:tcW w:w="3588" w:type="dxa"/>
            <w:shd w:val="clear" w:color="auto" w:fill="auto"/>
          </w:tcPr>
          <w:p w:rsidR="00942D80" w:rsidRPr="0071111A" w:rsidRDefault="00DF084E" w:rsidP="00A67F3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 xml:space="preserve">785 000 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>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9C1005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ratorul economic trebuie să dispună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spaţii de producere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echipamente specifice lucrărilor de studii şi proiectare a drumurilor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sisteme de proiectare asisistată pe calculator achiziţionate de la furnizori autorizaţi, care vor fi antrenate pentru execuţia lucrărilor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9C1005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Fonts w:eastAsia="PMingLiU"/>
                <w:b/>
                <w:lang w:val="en-US" w:eastAsia="zh-CN"/>
              </w:rPr>
              <w:t>Declarație privind personalul de specialitate propus pentru implementarea contractului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92525B">
              <w:rPr>
                <w:bCs/>
                <w:lang w:val="en-US"/>
              </w:rPr>
              <w:t xml:space="preserve">Operatorul economic va prezenta lista personalului atestat în Republica Moldova în domeniul construcţii rutiere – poduri şi drumuri. Pentru executarea lucrărilor de proiectare la obiectul dat vor fi antrenaţi următoriii </w:t>
            </w:r>
            <w:r>
              <w:rPr>
                <w:bCs/>
                <w:lang w:val="en-US"/>
              </w:rPr>
              <w:t>specialiști</w:t>
            </w:r>
            <w:r w:rsidRPr="0092525B">
              <w:rPr>
                <w:bCs/>
                <w:lang w:val="en-US"/>
              </w:rPr>
              <w:t xml:space="preserve">: proiectanţi construcţii drumuri şi poduri, experţi atestaţi în drumuri şi poduri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în domeniul geodez</w:t>
            </w:r>
            <w:r>
              <w:rPr>
                <w:bCs/>
                <w:lang w:val="en-US"/>
              </w:rPr>
              <w:t>iei, geologiei şi cartografiei, specialist</w:t>
            </w:r>
            <w:r w:rsidRPr="0092525B">
              <w:rPr>
                <w:bCs/>
                <w:lang w:val="en-US"/>
              </w:rPr>
              <w:t xml:space="preserve"> în domeniul hidrologiei, devizieri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r w:rsidRPr="00513CDD">
              <w:rPr>
                <w:rFonts w:eastAsia="PMingLiU"/>
                <w:b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r w:rsidRPr="00513CDD">
              <w:rPr>
                <w:rFonts w:eastAsia="PMingLiU"/>
                <w:b/>
                <w:lang w:eastAsia="zh-CN"/>
              </w:rPr>
              <w:t>Informație privind asocierea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C1005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F7" w:rsidRDefault="00D971F7">
      <w:r>
        <w:separator/>
      </w:r>
    </w:p>
  </w:endnote>
  <w:endnote w:type="continuationSeparator" w:id="0">
    <w:p w:rsidR="00D971F7" w:rsidRDefault="00D9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00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F7" w:rsidRDefault="00D971F7">
      <w:r>
        <w:separator/>
      </w:r>
    </w:p>
  </w:footnote>
  <w:footnote w:type="continuationSeparator" w:id="0">
    <w:p w:rsidR="00D971F7" w:rsidRDefault="00D97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B6FFC"/>
    <w:rsid w:val="000D3F55"/>
    <w:rsid w:val="001224DA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1B7A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47E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314CF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4314A"/>
    <w:rsid w:val="008876C3"/>
    <w:rsid w:val="00892BD2"/>
    <w:rsid w:val="008E5EC6"/>
    <w:rsid w:val="008E604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150E"/>
    <w:rsid w:val="009B2A0C"/>
    <w:rsid w:val="009C1005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5EF1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946A7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5913"/>
    <w:rsid w:val="00CC2F5E"/>
    <w:rsid w:val="00CC72AF"/>
    <w:rsid w:val="00CE1DF5"/>
    <w:rsid w:val="00D06E18"/>
    <w:rsid w:val="00D10289"/>
    <w:rsid w:val="00D17B85"/>
    <w:rsid w:val="00D30497"/>
    <w:rsid w:val="00D61055"/>
    <w:rsid w:val="00D668F6"/>
    <w:rsid w:val="00D77957"/>
    <w:rsid w:val="00D85B8C"/>
    <w:rsid w:val="00D9665E"/>
    <w:rsid w:val="00D971F7"/>
    <w:rsid w:val="00DB2FA4"/>
    <w:rsid w:val="00DC60E9"/>
    <w:rsid w:val="00DD6A5F"/>
    <w:rsid w:val="00DE22D2"/>
    <w:rsid w:val="00DE2F56"/>
    <w:rsid w:val="00DF084E"/>
    <w:rsid w:val="00E000D5"/>
    <w:rsid w:val="00E05FFE"/>
    <w:rsid w:val="00E15ADA"/>
    <w:rsid w:val="00E27B31"/>
    <w:rsid w:val="00E55E71"/>
    <w:rsid w:val="00E6032A"/>
    <w:rsid w:val="00E6119F"/>
    <w:rsid w:val="00E629AA"/>
    <w:rsid w:val="00E7571F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62D8-4253-4101-937A-5B85BBD0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422</Words>
  <Characters>811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09</cp:revision>
  <cp:lastPrinted>2016-04-27T12:10:00Z</cp:lastPrinted>
  <dcterms:created xsi:type="dcterms:W3CDTF">2019-03-14T06:22:00Z</dcterms:created>
  <dcterms:modified xsi:type="dcterms:W3CDTF">2020-09-29T11:37:00Z</dcterms:modified>
</cp:coreProperties>
</file>